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AA082C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4436DC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AA4EFA" w:rsidRPr="00CB13C0" w:rsidTr="009A1A1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A4EFA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AA4EFA" w:rsidRPr="00CB13C0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4EFA" w:rsidRPr="00CB13C0" w:rsidTr="009A1A17">
        <w:trPr>
          <w:trHeight w:val="710"/>
        </w:trPr>
        <w:tc>
          <w:tcPr>
            <w:tcW w:w="534" w:type="dxa"/>
          </w:tcPr>
          <w:p w:rsidR="00AA4EFA" w:rsidRPr="003A3F4B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A4EFA" w:rsidRPr="00976481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0,4 кВ Л</w:t>
            </w:r>
            <w:proofErr w:type="gramStart"/>
            <w:r w:rsidRPr="009A7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М10-243</w:t>
            </w:r>
          </w:p>
        </w:tc>
        <w:tc>
          <w:tcPr>
            <w:tcW w:w="2785" w:type="dxa"/>
            <w:shd w:val="clear" w:color="auto" w:fill="auto"/>
          </w:tcPr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ные перевозки </w:t>
            </w:r>
          </w:p>
          <w:p w:rsidR="00AA4EFA" w:rsidRPr="009A7AE2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918-4926116</w:t>
            </w:r>
          </w:p>
        </w:tc>
        <w:tc>
          <w:tcPr>
            <w:tcW w:w="3027" w:type="dxa"/>
            <w:shd w:val="clear" w:color="auto" w:fill="auto"/>
          </w:tcPr>
          <w:p w:rsidR="00AA4EFA" w:rsidRDefault="00AA4EFA" w:rsidP="009A1A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</w:p>
          <w:p w:rsidR="00AA4EFA" w:rsidRDefault="00AA4EFA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230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тузова </w:t>
            </w:r>
            <w:r w:rsidR="00AA082C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-1</w:t>
            </w:r>
            <w:r w:rsidRPr="009A7AE2">
              <w:rPr>
                <w:rFonts w:ascii="Times New Roman" w:hAnsi="Times New Roman" w:cs="Times New Roman"/>
              </w:rPr>
              <w:t>1</w:t>
            </w:r>
            <w:r w:rsidRPr="00230D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A4EFA" w:rsidRDefault="00AA4EFA" w:rsidP="009A1A17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3</w:t>
            </w:r>
          </w:p>
          <w:p w:rsidR="00AA4EFA" w:rsidRPr="004328EF" w:rsidRDefault="00AA082C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915" w:type="dxa"/>
          </w:tcPr>
          <w:p w:rsidR="00AA082C" w:rsidRPr="00AA082C" w:rsidRDefault="00AA082C" w:rsidP="00AA0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30.03.23</w:t>
            </w:r>
          </w:p>
          <w:p w:rsidR="00AA4EFA" w:rsidRPr="004328EF" w:rsidRDefault="00AA082C" w:rsidP="00AA0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</w:t>
            </w: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A4EFA" w:rsidRPr="00D82886" w:rsidRDefault="00AA4EFA" w:rsidP="00AA4E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3D" w:rsidRDefault="009E323D">
      <w:pPr>
        <w:spacing w:after="0" w:line="240" w:lineRule="auto"/>
      </w:pPr>
      <w:r>
        <w:separator/>
      </w:r>
    </w:p>
  </w:endnote>
  <w:endnote w:type="continuationSeparator" w:id="0">
    <w:p w:rsidR="009E323D" w:rsidRDefault="009E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3D" w:rsidRDefault="009E323D">
      <w:pPr>
        <w:spacing w:after="0" w:line="240" w:lineRule="auto"/>
      </w:pPr>
      <w:r>
        <w:separator/>
      </w:r>
    </w:p>
  </w:footnote>
  <w:footnote w:type="continuationSeparator" w:id="0">
    <w:p w:rsidR="009E323D" w:rsidRDefault="009E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2C2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23D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082C"/>
    <w:rsid w:val="00AA14D5"/>
    <w:rsid w:val="00AA1CBF"/>
    <w:rsid w:val="00AA2E7C"/>
    <w:rsid w:val="00AA3B44"/>
    <w:rsid w:val="00AA4EF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286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C50-DF63-4573-9656-A628BD0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1</cp:revision>
  <cp:lastPrinted>2020-08-26T13:48:00Z</cp:lastPrinted>
  <dcterms:created xsi:type="dcterms:W3CDTF">2020-08-27T07:07:00Z</dcterms:created>
  <dcterms:modified xsi:type="dcterms:W3CDTF">2023-03-29T07:16:00Z</dcterms:modified>
</cp:coreProperties>
</file>